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A66E80">
        <w:rPr>
          <w:b/>
        </w:rPr>
        <w:t>51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A66E80">
        <w:t>07</w:t>
      </w:r>
      <w:r w:rsidR="00575BFC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911A9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911A9">
        <w:t>16</w:t>
      </w:r>
      <w:r w:rsidR="00C9736A">
        <w:t>.2</w:t>
      </w:r>
      <w:r w:rsidR="00A66E80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23573" w:rsidRDefault="00223573" w:rsidP="00223573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</w:t>
      </w:r>
      <w:r w:rsidR="00D278C5">
        <w:rPr>
          <w:sz w:val="22"/>
          <w:szCs w:val="22"/>
        </w:rPr>
        <w:t xml:space="preserve">СК </w:t>
      </w:r>
      <w:r w:rsidRPr="00596EFC">
        <w:rPr>
          <w:sz w:val="22"/>
          <w:szCs w:val="22"/>
        </w:rPr>
        <w:t>«</w:t>
      </w:r>
      <w:proofErr w:type="spellStart"/>
      <w:r w:rsidR="00D278C5">
        <w:rPr>
          <w:sz w:val="22"/>
          <w:szCs w:val="22"/>
        </w:rPr>
        <w:t>МарСтрой</w:t>
      </w:r>
      <w:proofErr w:type="spellEnd"/>
      <w:r w:rsidRPr="00596EFC">
        <w:rPr>
          <w:sz w:val="22"/>
          <w:szCs w:val="22"/>
        </w:rPr>
        <w:t>».</w:t>
      </w:r>
    </w:p>
    <w:p w:rsidR="00871416" w:rsidRDefault="00871416" w:rsidP="00871416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СК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ПКФ КОНСТРАКШН</w:t>
      </w:r>
      <w:r>
        <w:rPr>
          <w:sz w:val="22"/>
          <w:szCs w:val="22"/>
        </w:rPr>
        <w:t>»</w:t>
      </w:r>
      <w:r w:rsidRPr="00060263">
        <w:rPr>
          <w:sz w:val="22"/>
          <w:szCs w:val="22"/>
        </w:rPr>
        <w:t>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9E179A" w:rsidRPr="00E47E16" w:rsidRDefault="00466C2B" w:rsidP="00E47E1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CE73DB">
        <w:rPr>
          <w:b/>
          <w:i/>
          <w:sz w:val="22"/>
          <w:szCs w:val="22"/>
        </w:rPr>
        <w:t xml:space="preserve">        </w:t>
      </w:r>
    </w:p>
    <w:p w:rsidR="009736EA" w:rsidRDefault="009E179A" w:rsidP="00E47E1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9736EA" w:rsidRDefault="009E4021" w:rsidP="009736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9736EA">
        <w:rPr>
          <w:b/>
          <w:i/>
          <w:sz w:val="22"/>
          <w:szCs w:val="22"/>
        </w:rPr>
        <w:t xml:space="preserve"> </w:t>
      </w:r>
      <w:r w:rsidR="009736EA" w:rsidRPr="00A84F86">
        <w:rPr>
          <w:b/>
          <w:i/>
          <w:sz w:val="22"/>
          <w:szCs w:val="22"/>
        </w:rPr>
        <w:t>вопросу повестки дня</w:t>
      </w:r>
    </w:p>
    <w:p w:rsidR="009736EA" w:rsidRDefault="009736EA" w:rsidP="009736E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9736EA" w:rsidRDefault="009736EA" w:rsidP="009736E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</w:t>
      </w:r>
      <w:r w:rsidR="009E4021">
        <w:rPr>
          <w:sz w:val="22"/>
          <w:szCs w:val="22"/>
        </w:rPr>
        <w:t xml:space="preserve"> Строительная компания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proofErr w:type="spellStart"/>
      <w:r w:rsidR="009E4021">
        <w:rPr>
          <w:sz w:val="22"/>
          <w:szCs w:val="22"/>
        </w:rPr>
        <w:t>МарСтрой</w:t>
      </w:r>
      <w:proofErr w:type="spellEnd"/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="009E4021">
        <w:rPr>
          <w:sz w:val="22"/>
          <w:szCs w:val="22"/>
        </w:rPr>
        <w:t xml:space="preserve">СК </w:t>
      </w:r>
      <w:r w:rsidRPr="00596EFC">
        <w:rPr>
          <w:sz w:val="22"/>
          <w:szCs w:val="22"/>
        </w:rPr>
        <w:t>«</w:t>
      </w:r>
      <w:proofErr w:type="spellStart"/>
      <w:r w:rsidR="009E4021">
        <w:rPr>
          <w:sz w:val="22"/>
          <w:szCs w:val="22"/>
        </w:rPr>
        <w:t>МарСтрой</w:t>
      </w:r>
      <w:proofErr w:type="spellEnd"/>
      <w:r w:rsidRPr="00596EFC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9B71CB" w:rsidRPr="009B71CB">
        <w:rPr>
          <w:sz w:val="22"/>
          <w:szCs w:val="22"/>
        </w:rPr>
        <w:t>1686016042</w:t>
      </w:r>
      <w:r w:rsidRPr="001257D9">
        <w:rPr>
          <w:sz w:val="22"/>
          <w:szCs w:val="22"/>
        </w:rPr>
        <w:t xml:space="preserve">, ОГРН </w:t>
      </w:r>
      <w:r w:rsidR="009B71CB" w:rsidRPr="009B71CB">
        <w:rPr>
          <w:sz w:val="22"/>
          <w:szCs w:val="22"/>
        </w:rPr>
        <w:t>122160006907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9736EA" w:rsidRPr="0077019A" w:rsidRDefault="009736EA" w:rsidP="009736E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736EA" w:rsidRDefault="009736EA" w:rsidP="009736E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9736EA" w:rsidRPr="0077019A" w:rsidRDefault="009736EA" w:rsidP="009736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9736EA" w:rsidRPr="0077019A" w:rsidRDefault="009736EA" w:rsidP="009736E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736EA" w:rsidRPr="0077019A" w:rsidRDefault="009736EA" w:rsidP="009736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736EA" w:rsidRPr="0077019A" w:rsidRDefault="009736EA" w:rsidP="009736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736EA" w:rsidRDefault="009736EA" w:rsidP="009736E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736EA" w:rsidRDefault="009736EA" w:rsidP="009736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736EA" w:rsidRDefault="009736EA" w:rsidP="009736E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9E4021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proofErr w:type="spellStart"/>
      <w:r w:rsidR="009E4021">
        <w:rPr>
          <w:sz w:val="22"/>
          <w:szCs w:val="22"/>
        </w:rPr>
        <w:t>МарСтрой</w:t>
      </w:r>
      <w:proofErr w:type="spellEnd"/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9B71CB" w:rsidRPr="009B71CB">
        <w:rPr>
          <w:sz w:val="22"/>
          <w:szCs w:val="22"/>
        </w:rPr>
        <w:t>1686016042</w:t>
      </w:r>
      <w:r w:rsidRPr="001257D9">
        <w:rPr>
          <w:sz w:val="22"/>
          <w:szCs w:val="22"/>
        </w:rPr>
        <w:t xml:space="preserve">, ОГРН </w:t>
      </w:r>
      <w:r w:rsidR="009B71CB" w:rsidRPr="009B71CB">
        <w:rPr>
          <w:sz w:val="22"/>
          <w:szCs w:val="22"/>
        </w:rPr>
        <w:t>122160006907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15170C" w:rsidRDefault="0015170C" w:rsidP="009736EA">
      <w:pPr>
        <w:tabs>
          <w:tab w:val="left" w:pos="900"/>
        </w:tabs>
        <w:jc w:val="both"/>
        <w:rPr>
          <w:sz w:val="22"/>
          <w:szCs w:val="22"/>
        </w:rPr>
      </w:pPr>
    </w:p>
    <w:p w:rsidR="0015170C" w:rsidRDefault="0015170C" w:rsidP="0015170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 xml:space="preserve">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15170C" w:rsidRDefault="0015170C" w:rsidP="0015170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15170C" w:rsidRPr="001257D9" w:rsidRDefault="0015170C" w:rsidP="0015170C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«СК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 xml:space="preserve">ПКФ КОНСТРАКШН» (ООО «СК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ПКФ КОНСТРАКШН»</w:t>
      </w:r>
      <w:r w:rsidRPr="001257D9">
        <w:rPr>
          <w:sz w:val="22"/>
          <w:szCs w:val="22"/>
        </w:rPr>
        <w:t xml:space="preserve">) (ИНН </w:t>
      </w:r>
      <w:r w:rsidRPr="0015170C">
        <w:rPr>
          <w:sz w:val="22"/>
          <w:szCs w:val="22"/>
        </w:rPr>
        <w:t>1655445860</w:t>
      </w:r>
      <w:r w:rsidRPr="001257D9">
        <w:rPr>
          <w:sz w:val="22"/>
          <w:szCs w:val="22"/>
        </w:rPr>
        <w:t xml:space="preserve">, ОГРН </w:t>
      </w:r>
      <w:r w:rsidRPr="0015170C">
        <w:rPr>
          <w:sz w:val="22"/>
          <w:szCs w:val="22"/>
        </w:rPr>
        <w:t>1201600076446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15170C" w:rsidRDefault="0015170C" w:rsidP="0015170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5170C" w:rsidRPr="001257D9" w:rsidRDefault="0015170C" w:rsidP="001517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«СК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ПКФ КОНСТРАКШН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«СК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 xml:space="preserve">ПКФ КОНСТРАКШН» </w:t>
      </w:r>
      <w:r w:rsidRPr="001257D9">
        <w:rPr>
          <w:sz w:val="22"/>
          <w:szCs w:val="22"/>
        </w:rPr>
        <w:t>всем требованиям соответствует.</w:t>
      </w:r>
    </w:p>
    <w:p w:rsidR="0015170C" w:rsidRPr="001257D9" w:rsidRDefault="0015170C" w:rsidP="001517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5170C" w:rsidRDefault="0015170C" w:rsidP="001517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К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ПКФ КОНСТРАКШН».</w:t>
      </w:r>
    </w:p>
    <w:p w:rsidR="0015170C" w:rsidRPr="001257D9" w:rsidRDefault="0015170C" w:rsidP="0015170C">
      <w:pPr>
        <w:ind w:firstLine="567"/>
        <w:jc w:val="both"/>
        <w:rPr>
          <w:sz w:val="22"/>
          <w:szCs w:val="22"/>
        </w:rPr>
      </w:pPr>
    </w:p>
    <w:p w:rsidR="0015170C" w:rsidRPr="001257D9" w:rsidRDefault="0015170C" w:rsidP="0015170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5170C" w:rsidRPr="001257D9" w:rsidRDefault="0015170C" w:rsidP="001517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5170C" w:rsidRPr="001257D9" w:rsidRDefault="0015170C" w:rsidP="001517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5170C" w:rsidRPr="001257D9" w:rsidRDefault="0015170C" w:rsidP="001517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5170C" w:rsidRPr="001257D9" w:rsidRDefault="0015170C" w:rsidP="0015170C">
      <w:pPr>
        <w:ind w:firstLine="567"/>
        <w:jc w:val="both"/>
        <w:rPr>
          <w:sz w:val="22"/>
          <w:szCs w:val="22"/>
        </w:rPr>
      </w:pPr>
    </w:p>
    <w:p w:rsidR="0015170C" w:rsidRPr="001257D9" w:rsidRDefault="0015170C" w:rsidP="0015170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5170C" w:rsidRPr="001257D9" w:rsidRDefault="0015170C" w:rsidP="0015170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«СК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ПКФ КОНСТРАКШН»</w:t>
      </w:r>
      <w:r w:rsidRPr="001257D9">
        <w:rPr>
          <w:sz w:val="22"/>
          <w:szCs w:val="22"/>
        </w:rPr>
        <w:t xml:space="preserve"> (ИНН </w:t>
      </w:r>
      <w:r w:rsidRPr="0015170C">
        <w:rPr>
          <w:sz w:val="22"/>
          <w:szCs w:val="22"/>
        </w:rPr>
        <w:t>1655445860</w:t>
      </w:r>
      <w:r w:rsidRPr="001257D9">
        <w:rPr>
          <w:sz w:val="22"/>
          <w:szCs w:val="22"/>
        </w:rPr>
        <w:t xml:space="preserve">, ОГРН </w:t>
      </w:r>
      <w:r w:rsidRPr="0015170C">
        <w:rPr>
          <w:sz w:val="22"/>
          <w:szCs w:val="22"/>
        </w:rPr>
        <w:t>1201600076446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«СК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 xml:space="preserve">ПКФ КОНСТРАКШН»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15170C" w:rsidRDefault="0015170C" w:rsidP="0015170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0858AA" w:rsidP="00875C4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A9589D">
        <w:rPr>
          <w:b/>
          <w:i/>
          <w:sz w:val="22"/>
          <w:szCs w:val="22"/>
        </w:rPr>
        <w:t xml:space="preserve">         </w:t>
      </w:r>
      <w:r w:rsidR="00D02481">
        <w:rPr>
          <w:b/>
          <w:i/>
          <w:sz w:val="22"/>
          <w:szCs w:val="22"/>
        </w:rPr>
        <w:t xml:space="preserve">    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50" w:rsidRDefault="00612950" w:rsidP="005F08B6">
      <w:r>
        <w:separator/>
      </w:r>
    </w:p>
  </w:endnote>
  <w:endnote w:type="continuationSeparator" w:id="0">
    <w:p w:rsidR="00612950" w:rsidRDefault="0061295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70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50" w:rsidRDefault="00612950" w:rsidP="005F08B6">
      <w:r>
        <w:separator/>
      </w:r>
    </w:p>
  </w:footnote>
  <w:footnote w:type="continuationSeparator" w:id="0">
    <w:p w:rsidR="00612950" w:rsidRDefault="0061295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4067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071F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8AA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7CD"/>
    <w:rsid w:val="001478D4"/>
    <w:rsid w:val="00147ACF"/>
    <w:rsid w:val="00151694"/>
    <w:rsid w:val="0015170C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95A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31D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573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3EBD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60A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0F0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469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950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43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A7741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1416"/>
    <w:rsid w:val="00872276"/>
    <w:rsid w:val="008731D7"/>
    <w:rsid w:val="00875036"/>
    <w:rsid w:val="00875C4D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6A30"/>
    <w:rsid w:val="008B6B34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F45"/>
    <w:rsid w:val="0097038F"/>
    <w:rsid w:val="009729EB"/>
    <w:rsid w:val="009736EA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1CB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402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6E80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8C5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16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1A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17F13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309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4B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3E4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2BE3-191B-410D-BE60-A4081845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54</cp:revision>
  <cp:lastPrinted>2023-01-11T13:27:00Z</cp:lastPrinted>
  <dcterms:created xsi:type="dcterms:W3CDTF">2021-09-15T14:35:00Z</dcterms:created>
  <dcterms:modified xsi:type="dcterms:W3CDTF">2023-02-07T10:22:00Z</dcterms:modified>
</cp:coreProperties>
</file>